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43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强弘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,12.23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4667761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555B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0-12-22T12:53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